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89B0" w14:textId="77777777" w:rsidR="00810B59" w:rsidRPr="00027F5A" w:rsidRDefault="00810B59" w:rsidP="00810B59">
      <w:pPr>
        <w:rPr>
          <w:rFonts w:ascii="Arial" w:hAnsi="Arial" w:cs="Arial"/>
          <w:b/>
          <w:sz w:val="28"/>
          <w:szCs w:val="22"/>
          <w:u w:val="single"/>
        </w:rPr>
      </w:pPr>
    </w:p>
    <w:p w14:paraId="3E3CD92A" w14:textId="77777777" w:rsidR="00810B59" w:rsidRDefault="00810B59" w:rsidP="00810B59">
      <w:pPr>
        <w:ind w:right="-691"/>
        <w:jc w:val="center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52F89A7" wp14:editId="3BC0B4CB">
            <wp:simplePos x="0" y="0"/>
            <wp:positionH relativeFrom="column">
              <wp:posOffset>2018665</wp:posOffset>
            </wp:positionH>
            <wp:positionV relativeFrom="paragraph">
              <wp:posOffset>-553085</wp:posOffset>
            </wp:positionV>
            <wp:extent cx="1696085" cy="1696085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E4A397" wp14:editId="6064BB82">
                <wp:simplePos x="0" y="0"/>
                <wp:positionH relativeFrom="column">
                  <wp:posOffset>-467995</wp:posOffset>
                </wp:positionH>
                <wp:positionV relativeFrom="paragraph">
                  <wp:posOffset>-574040</wp:posOffset>
                </wp:positionV>
                <wp:extent cx="6838315" cy="9562465"/>
                <wp:effectExtent l="0" t="0" r="19685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9562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17F102D">
              <v:rect id="Rectangle 3" style="position:absolute;margin-left:-36.85pt;margin-top:-45.2pt;width:538.45pt;height:7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indowText" strokeweight="1.5pt" w14:anchorId="06FA6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7A5A8C" wp14:editId="57F06B0C">
            <wp:simplePos x="0" y="0"/>
            <wp:positionH relativeFrom="column">
              <wp:posOffset>2108835</wp:posOffset>
            </wp:positionH>
            <wp:positionV relativeFrom="paragraph">
              <wp:posOffset>-340360</wp:posOffset>
            </wp:positionV>
            <wp:extent cx="1485900" cy="1485900"/>
            <wp:effectExtent l="0" t="0" r="0" b="0"/>
            <wp:wrapNone/>
            <wp:docPr id="2" name="Picture 2" descr="A picture containing text, fan, black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an, black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3EAE3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7736DD01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0EC967B4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5F9C0D13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00AE83F3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42089FEC" w14:textId="4F7B27B6" w:rsidR="00810B59" w:rsidRPr="005958F7" w:rsidRDefault="004531FD" w:rsidP="00442941">
      <w:pPr>
        <w:pStyle w:val="BodyTextIndent"/>
        <w:ind w:left="0"/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fldChar w:fldCharType="begin">
          <w:ffData>
            <w:name w:val=""/>
            <w:enabled/>
            <w:calcOnExit w:val="0"/>
            <w:ddList>
              <w:listEntry w:val="GROUP ASSIGNMENT"/>
            </w:ddList>
          </w:ffData>
        </w:fldChar>
      </w:r>
      <w:r>
        <w:rPr>
          <w:rFonts w:ascii="Calibri" w:hAnsi="Calibri"/>
          <w:sz w:val="40"/>
        </w:rPr>
        <w:instrText xml:space="preserve"> FORMDROPDOWN </w:instrText>
      </w:r>
      <w:r>
        <w:rPr>
          <w:rFonts w:ascii="Calibri" w:hAnsi="Calibri"/>
          <w:sz w:val="40"/>
        </w:rPr>
      </w:r>
      <w:r>
        <w:rPr>
          <w:rFonts w:ascii="Calibri" w:hAnsi="Calibri"/>
          <w:sz w:val="40"/>
        </w:rPr>
        <w:fldChar w:fldCharType="end"/>
      </w:r>
    </w:p>
    <w:p w14:paraId="5FEC05BD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7CA50344" w14:textId="77777777" w:rsidR="00810B59" w:rsidRPr="005958F7" w:rsidRDefault="00810B59" w:rsidP="00810B59">
      <w:pPr>
        <w:pStyle w:val="BodyTextIndent"/>
        <w:ind w:left="-288"/>
        <w:jc w:val="center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5958F7">
        <w:rPr>
          <w:rFonts w:ascii="Calibri" w:hAnsi="Calibri"/>
          <w:sz w:val="28"/>
        </w:rPr>
        <w:instrText xml:space="preserve"> FORMDROPDOWN </w:instrText>
      </w:r>
      <w:r w:rsidR="00D37E9F">
        <w:rPr>
          <w:rFonts w:ascii="Calibri" w:hAnsi="Calibri"/>
          <w:sz w:val="28"/>
        </w:rPr>
      </w:r>
      <w:r w:rsidR="00D37E9F">
        <w:rPr>
          <w:rFonts w:ascii="Calibri" w:hAnsi="Calibri"/>
          <w:sz w:val="28"/>
        </w:rPr>
        <w:fldChar w:fldCharType="separate"/>
      </w:r>
      <w:r w:rsidRPr="005958F7">
        <w:rPr>
          <w:rFonts w:ascii="Calibri" w:hAnsi="Calibri"/>
          <w:sz w:val="28"/>
        </w:rPr>
        <w:fldChar w:fldCharType="end"/>
      </w:r>
    </w:p>
    <w:p w14:paraId="617B3F36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5034F007" w14:textId="39A6841E" w:rsidR="00810B59" w:rsidRPr="005958F7" w:rsidRDefault="00442941" w:rsidP="00810B5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T077-3-2 DSTR</w:t>
      </w:r>
    </w:p>
    <w:p w14:paraId="19E92E96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Cs w:val="24"/>
        </w:rPr>
      </w:pPr>
    </w:p>
    <w:p w14:paraId="21ACF581" w14:textId="20719EA7" w:rsidR="00810B59" w:rsidRDefault="00450D8F" w:rsidP="00810B5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ATA STRUCTURES</w:t>
      </w:r>
    </w:p>
    <w:p w14:paraId="5931D7C2" w14:textId="77777777" w:rsidR="00352505" w:rsidRDefault="00352505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6EC58545" w14:textId="7A01746D" w:rsidR="00352505" w:rsidRPr="005958F7" w:rsidRDefault="00352505" w:rsidP="00810B5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PU2F2109SE</w:t>
      </w:r>
    </w:p>
    <w:p w14:paraId="03531482" w14:textId="77777777" w:rsidR="00810B59" w:rsidRPr="005958F7" w:rsidRDefault="00810B59" w:rsidP="00810B59">
      <w:pPr>
        <w:pStyle w:val="BodyTextIndent"/>
        <w:ind w:left="0"/>
        <w:rPr>
          <w:rFonts w:ascii="Calibri" w:hAnsi="Calibri"/>
          <w:sz w:val="28"/>
        </w:rPr>
      </w:pPr>
    </w:p>
    <w:p w14:paraId="25466D02" w14:textId="2CC2016D" w:rsidR="00810B59" w:rsidRPr="005958F7" w:rsidRDefault="00810B59" w:rsidP="00810B59">
      <w:pPr>
        <w:pStyle w:val="BodyTextIndent"/>
        <w:ind w:left="0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HAND OUT DATE: </w:t>
      </w:r>
      <w:r>
        <w:rPr>
          <w:rFonts w:ascii="Calibri" w:hAnsi="Calibri"/>
          <w:sz w:val="28"/>
        </w:rPr>
        <w:t xml:space="preserve"> </w:t>
      </w:r>
      <w:r w:rsidR="00352505">
        <w:rPr>
          <w:rFonts w:ascii="Calibri" w:hAnsi="Calibri"/>
          <w:sz w:val="28"/>
        </w:rPr>
        <w:t xml:space="preserve">28 - </w:t>
      </w:r>
      <w:r>
        <w:rPr>
          <w:rFonts w:ascii="Calibri" w:hAnsi="Calibri"/>
          <w:sz w:val="28"/>
        </w:rPr>
        <w:t xml:space="preserve">MARCH </w:t>
      </w:r>
      <w:r w:rsidR="00352505">
        <w:rPr>
          <w:rFonts w:ascii="Calibri" w:hAnsi="Calibri"/>
          <w:sz w:val="28"/>
        </w:rPr>
        <w:t xml:space="preserve">- </w:t>
      </w:r>
      <w:r>
        <w:rPr>
          <w:rFonts w:ascii="Calibri" w:hAnsi="Calibri"/>
          <w:sz w:val="28"/>
        </w:rPr>
        <w:t>2022</w:t>
      </w:r>
    </w:p>
    <w:p w14:paraId="19D0BEE5" w14:textId="77777777" w:rsidR="00810B59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78382783" w14:textId="5EB90142" w:rsidR="00810B59" w:rsidRPr="005958F7" w:rsidRDefault="00810B59" w:rsidP="00810B59">
      <w:pPr>
        <w:pStyle w:val="BodyTextIndent"/>
        <w:ind w:left="0" w:right="55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HAND IN DATE: </w:t>
      </w:r>
      <w:r>
        <w:rPr>
          <w:rFonts w:ascii="Calibri" w:hAnsi="Calibri"/>
          <w:sz w:val="28"/>
        </w:rPr>
        <w:t xml:space="preserve"> </w:t>
      </w:r>
      <w:r w:rsidR="00352505">
        <w:rPr>
          <w:rFonts w:ascii="Calibri" w:hAnsi="Calibri"/>
          <w:sz w:val="28"/>
        </w:rPr>
        <w:t xml:space="preserve">30 - </w:t>
      </w:r>
      <w:r w:rsidR="004531FD">
        <w:rPr>
          <w:rFonts w:ascii="Calibri" w:hAnsi="Calibri"/>
          <w:sz w:val="28"/>
        </w:rPr>
        <w:t>MAY</w:t>
      </w:r>
      <w:r w:rsidR="00352505">
        <w:rPr>
          <w:rFonts w:ascii="Calibri" w:hAnsi="Calibri"/>
          <w:sz w:val="28"/>
        </w:rPr>
        <w:t xml:space="preserve"> -</w:t>
      </w:r>
      <w:r>
        <w:rPr>
          <w:rFonts w:ascii="Calibri" w:hAnsi="Calibri"/>
          <w:sz w:val="28"/>
        </w:rPr>
        <w:t xml:space="preserve"> 2022</w:t>
      </w:r>
    </w:p>
    <w:p w14:paraId="1D50C201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3E2F6C1E" w14:textId="2004AECA" w:rsidR="00810B59" w:rsidRPr="005958F7" w:rsidRDefault="00810B59" w:rsidP="00810B59">
      <w:pPr>
        <w:pStyle w:val="BodyTextIndent"/>
        <w:ind w:left="0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WEIGHTAGE: </w:t>
      </w:r>
      <w:bookmarkStart w:id="0" w:name="Text6"/>
      <w:r w:rsidR="00B321F2">
        <w:rPr>
          <w:rFonts w:ascii="Calibri" w:hAnsi="Calibri"/>
          <w:sz w:val="28"/>
        </w:rPr>
        <w:t>5</w:t>
      </w:r>
      <w:r>
        <w:rPr>
          <w:rFonts w:ascii="Calibri" w:hAnsi="Calibri"/>
          <w:sz w:val="28"/>
        </w:rPr>
        <w:t>0%</w:t>
      </w:r>
      <w:r w:rsidRPr="005958F7">
        <w:rPr>
          <w:rFonts w:ascii="Calibri" w:hAnsi="Calibri"/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="00D37E9F">
        <w:rPr>
          <w:rFonts w:ascii="Calibri" w:hAnsi="Calibri"/>
          <w:sz w:val="28"/>
        </w:rPr>
      </w:r>
      <w:r w:rsidR="00D37E9F">
        <w:rPr>
          <w:rFonts w:ascii="Calibri" w:hAnsi="Calibri"/>
          <w:sz w:val="28"/>
        </w:rPr>
        <w:fldChar w:fldCharType="separate"/>
      </w:r>
      <w:r w:rsidRPr="005958F7">
        <w:rPr>
          <w:rFonts w:ascii="Calibri" w:hAnsi="Calibri"/>
          <w:sz w:val="28"/>
        </w:rPr>
        <w:fldChar w:fldCharType="end"/>
      </w:r>
      <w:bookmarkEnd w:id="0"/>
    </w:p>
    <w:p w14:paraId="3C5386E0" w14:textId="77777777" w:rsidR="00810B59" w:rsidRPr="005958F7" w:rsidRDefault="00810B59" w:rsidP="00810B59">
      <w:pPr>
        <w:pStyle w:val="BodyTextIndent"/>
        <w:ind w:left="0" w:right="-421"/>
        <w:rPr>
          <w:rFonts w:ascii="Calibri" w:hAnsi="Calibri"/>
          <w:sz w:val="28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47A26C" wp14:editId="002ED4C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12700" t="15240" r="1587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D7482A">
              <v:line id="Straight Connector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4.95pt,6.05pt" to="454.05pt,6.05pt" w14:anchorId="551E2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">
                <v:shadow color="#868686"/>
              </v:line>
            </w:pict>
          </mc:Fallback>
        </mc:AlternateContent>
      </w:r>
    </w:p>
    <w:p w14:paraId="6B6A2041" w14:textId="77777777" w:rsidR="00810B59" w:rsidRPr="005958F7" w:rsidRDefault="00810B59" w:rsidP="00810B59">
      <w:pPr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INSTRUCTIONS TO CANDIDATES:</w:t>
      </w:r>
    </w:p>
    <w:p w14:paraId="6164587E" w14:textId="77777777" w:rsidR="00810B59" w:rsidRPr="005958F7" w:rsidRDefault="00810B59" w:rsidP="00810B59">
      <w:pPr>
        <w:rPr>
          <w:rFonts w:ascii="Calibri" w:hAnsi="Calibri" w:cs="Arial"/>
          <w:b/>
          <w:bCs/>
          <w:sz w:val="24"/>
        </w:rPr>
      </w:pPr>
    </w:p>
    <w:p w14:paraId="61A3D5C7" w14:textId="3AC2AC15" w:rsidR="00810B59" w:rsidRPr="005958F7" w:rsidRDefault="00810B59" w:rsidP="00810B59">
      <w:pPr>
        <w:ind w:left="426" w:hanging="426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 xml:space="preserve">1     Submit your assignment </w:t>
      </w:r>
      <w:r>
        <w:rPr>
          <w:rFonts w:ascii="Calibri" w:hAnsi="Calibri" w:cs="Arial"/>
          <w:b/>
          <w:bCs/>
          <w:sz w:val="24"/>
        </w:rPr>
        <w:t xml:space="preserve">at the </w:t>
      </w:r>
      <w:r w:rsidR="00EB0A60">
        <w:rPr>
          <w:rFonts w:ascii="Calibri" w:hAnsi="Calibri" w:cs="Arial"/>
          <w:b/>
          <w:bCs/>
          <w:sz w:val="24"/>
        </w:rPr>
        <w:t>Moodle System.</w:t>
      </w:r>
    </w:p>
    <w:p w14:paraId="654D24BC" w14:textId="77777777" w:rsidR="00810B59" w:rsidRPr="005958F7" w:rsidRDefault="00810B59" w:rsidP="00810B59">
      <w:pPr>
        <w:ind w:left="426" w:hanging="426"/>
        <w:rPr>
          <w:rFonts w:ascii="Calibri" w:hAnsi="Calibri" w:cs="Arial"/>
          <w:b/>
          <w:bCs/>
          <w:sz w:val="24"/>
        </w:rPr>
      </w:pPr>
    </w:p>
    <w:p w14:paraId="5B871A49" w14:textId="0464D4EF" w:rsidR="00810B59" w:rsidRPr="005958F7" w:rsidRDefault="00810B59" w:rsidP="00810B59">
      <w:pPr>
        <w:tabs>
          <w:tab w:val="left" w:pos="426"/>
        </w:tabs>
        <w:ind w:left="426" w:hanging="426"/>
        <w:jc w:val="both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 xml:space="preserve">2 </w:t>
      </w:r>
      <w:r w:rsidRPr="005958F7">
        <w:rPr>
          <w:rFonts w:ascii="Calibri" w:hAnsi="Calibri" w:cs="Arial"/>
          <w:b/>
          <w:bCs/>
          <w:sz w:val="24"/>
        </w:rPr>
        <w:tab/>
        <w:t>Students are advised to underpin their answers with the use of</w:t>
      </w:r>
      <w:r>
        <w:rPr>
          <w:rFonts w:ascii="Calibri" w:hAnsi="Calibri" w:cs="Arial"/>
          <w:b/>
          <w:bCs/>
          <w:sz w:val="24"/>
        </w:rPr>
        <w:t xml:space="preserve"> </w:t>
      </w:r>
      <w:r w:rsidRPr="005958F7">
        <w:rPr>
          <w:rFonts w:ascii="Calibri" w:hAnsi="Calibri" w:cs="Arial"/>
          <w:b/>
          <w:bCs/>
          <w:sz w:val="24"/>
        </w:rPr>
        <w:t>references (cited using</w:t>
      </w:r>
      <w:r>
        <w:rPr>
          <w:rFonts w:ascii="Calibri" w:hAnsi="Calibri" w:cs="Arial"/>
          <w:b/>
          <w:bCs/>
          <w:sz w:val="24"/>
        </w:rPr>
        <w:t xml:space="preserve"> </w:t>
      </w:r>
      <w:r w:rsidRPr="005958F7">
        <w:rPr>
          <w:rFonts w:ascii="Calibri" w:hAnsi="Calibri" w:cs="Arial"/>
          <w:b/>
          <w:bCs/>
          <w:sz w:val="24"/>
        </w:rPr>
        <w:t>the</w:t>
      </w:r>
      <w:r w:rsidR="003B6F72">
        <w:rPr>
          <w:rFonts w:ascii="Calibri" w:hAnsi="Calibri" w:cs="Arial"/>
          <w:b/>
          <w:bCs/>
          <w:sz w:val="24"/>
        </w:rPr>
        <w:t xml:space="preserve"> APA Style System of Referencing</w:t>
      </w:r>
      <w:r w:rsidRPr="005958F7">
        <w:rPr>
          <w:rFonts w:ascii="Calibri" w:hAnsi="Calibri" w:cs="Arial"/>
          <w:b/>
          <w:bCs/>
          <w:sz w:val="24"/>
        </w:rPr>
        <w:t>)</w:t>
      </w:r>
      <w:r>
        <w:rPr>
          <w:rFonts w:ascii="Calibri" w:hAnsi="Calibri" w:cs="Arial"/>
          <w:b/>
          <w:bCs/>
          <w:sz w:val="24"/>
        </w:rPr>
        <w:t>.</w:t>
      </w:r>
    </w:p>
    <w:p w14:paraId="69084220" w14:textId="77777777" w:rsidR="00810B59" w:rsidRPr="005958F7" w:rsidRDefault="00810B59" w:rsidP="00810B59">
      <w:pPr>
        <w:tabs>
          <w:tab w:val="left" w:pos="450"/>
        </w:tabs>
        <w:ind w:left="426" w:hanging="426"/>
        <w:rPr>
          <w:rFonts w:ascii="Calibri" w:hAnsi="Calibri" w:cs="Arial"/>
          <w:b/>
          <w:bCs/>
          <w:sz w:val="24"/>
        </w:rPr>
      </w:pPr>
    </w:p>
    <w:p w14:paraId="7CDDBD22" w14:textId="77777777" w:rsidR="00810B59" w:rsidRPr="004854A7" w:rsidRDefault="00810B59" w:rsidP="00810B59">
      <w:pPr>
        <w:numPr>
          <w:ilvl w:val="0"/>
          <w:numId w:val="2"/>
        </w:numPr>
        <w:tabs>
          <w:tab w:val="clear" w:pos="810"/>
          <w:tab w:val="num" w:pos="-3510"/>
        </w:tabs>
        <w:ind w:left="426" w:hanging="426"/>
        <w:jc w:val="both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Late submission will be awarded zero (0) unless Extenuating</w:t>
      </w:r>
      <w:r>
        <w:rPr>
          <w:rFonts w:ascii="Calibri" w:hAnsi="Calibri" w:cs="Arial"/>
          <w:b/>
          <w:bCs/>
          <w:sz w:val="24"/>
        </w:rPr>
        <w:t xml:space="preserve"> </w:t>
      </w:r>
      <w:r w:rsidRPr="004854A7">
        <w:rPr>
          <w:rFonts w:ascii="Calibri" w:hAnsi="Calibri" w:cs="Arial"/>
          <w:b/>
          <w:bCs/>
          <w:sz w:val="24"/>
        </w:rPr>
        <w:t>Circumstances (EC) are upheld</w:t>
      </w:r>
      <w:r>
        <w:rPr>
          <w:rFonts w:ascii="Calibri" w:hAnsi="Calibri" w:cs="Arial"/>
          <w:b/>
          <w:bCs/>
          <w:sz w:val="24"/>
        </w:rPr>
        <w:t>.</w:t>
      </w:r>
    </w:p>
    <w:p w14:paraId="61ADB6B0" w14:textId="77777777" w:rsidR="00810B59" w:rsidRPr="005958F7" w:rsidRDefault="00810B59" w:rsidP="00810B59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14:paraId="2C2659C1" w14:textId="1A147459" w:rsidR="00810B59" w:rsidRPr="005958F7" w:rsidRDefault="00810B59" w:rsidP="003B6F72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4</w:t>
      </w:r>
      <w:r w:rsidRPr="005958F7">
        <w:rPr>
          <w:rFonts w:ascii="Calibri" w:hAnsi="Calibri" w:cs="Arial"/>
          <w:b/>
          <w:bCs/>
          <w:sz w:val="24"/>
        </w:rPr>
        <w:tab/>
        <w:t>Cases of plagiarism will be penalized</w:t>
      </w:r>
      <w:r>
        <w:rPr>
          <w:rFonts w:ascii="Calibri" w:hAnsi="Calibri" w:cs="Arial"/>
          <w:b/>
          <w:bCs/>
          <w:sz w:val="24"/>
        </w:rPr>
        <w:t>.</w:t>
      </w:r>
    </w:p>
    <w:p w14:paraId="564E1987" w14:textId="77777777" w:rsidR="00810B59" w:rsidRPr="005958F7" w:rsidRDefault="00810B59" w:rsidP="00810B59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14:paraId="0D3636C6" w14:textId="652C5470" w:rsidR="00810B59" w:rsidRDefault="003B6F72" w:rsidP="00810B59">
      <w:pPr>
        <w:tabs>
          <w:tab w:val="left" w:pos="450"/>
        </w:tabs>
        <w:ind w:left="450" w:hanging="450"/>
        <w:jc w:val="both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5</w:t>
      </w:r>
      <w:r w:rsidR="00810B59" w:rsidRPr="005958F7">
        <w:rPr>
          <w:rFonts w:ascii="Calibri" w:hAnsi="Calibri" w:cs="Arial"/>
          <w:b/>
          <w:bCs/>
          <w:sz w:val="24"/>
        </w:rPr>
        <w:tab/>
      </w:r>
      <w:r>
        <w:rPr>
          <w:rFonts w:ascii="Calibri" w:hAnsi="Calibri" w:cs="Arial"/>
          <w:b/>
          <w:bCs/>
          <w:sz w:val="24"/>
        </w:rPr>
        <w:t>The</w:t>
      </w:r>
      <w:r w:rsidR="00810B59" w:rsidRPr="005958F7">
        <w:rPr>
          <w:rFonts w:ascii="Calibri" w:hAnsi="Calibri" w:cs="Arial"/>
          <w:b/>
          <w:bCs/>
          <w:sz w:val="24"/>
        </w:rPr>
        <w:t xml:space="preserve"> assignment should be submitted in softcopy, </w:t>
      </w:r>
      <w:r w:rsidR="00500A16">
        <w:rPr>
          <w:rFonts w:ascii="Calibri" w:hAnsi="Calibri" w:cs="Arial"/>
          <w:b/>
          <w:bCs/>
          <w:sz w:val="24"/>
        </w:rPr>
        <w:t xml:space="preserve">where </w:t>
      </w:r>
      <w:r w:rsidR="00810B59" w:rsidRPr="005958F7">
        <w:rPr>
          <w:rFonts w:ascii="Calibri" w:hAnsi="Calibri" w:cs="Arial"/>
          <w:b/>
          <w:bCs/>
          <w:sz w:val="24"/>
        </w:rPr>
        <w:t>the softcopy of the written assignment and source code (where appropriate) should be on</w:t>
      </w:r>
      <w:r w:rsidR="00500A16">
        <w:rPr>
          <w:rFonts w:ascii="Calibri" w:hAnsi="Calibri" w:cs="Arial"/>
          <w:b/>
          <w:bCs/>
          <w:sz w:val="24"/>
        </w:rPr>
        <w:t xml:space="preserve"> Moodle System</w:t>
      </w:r>
      <w:r w:rsidR="00810B59" w:rsidRPr="005958F7">
        <w:rPr>
          <w:rFonts w:ascii="Calibri" w:hAnsi="Calibri" w:cs="Arial"/>
          <w:b/>
          <w:bCs/>
          <w:sz w:val="24"/>
        </w:rPr>
        <w:t>.</w:t>
      </w:r>
    </w:p>
    <w:p w14:paraId="73DFFE87" w14:textId="77777777" w:rsidR="00810B59" w:rsidRDefault="00810B59" w:rsidP="00810B59">
      <w:pPr>
        <w:tabs>
          <w:tab w:val="left" w:pos="450"/>
        </w:tabs>
        <w:ind w:left="450" w:hanging="450"/>
        <w:jc w:val="both"/>
        <w:rPr>
          <w:rFonts w:ascii="Calibri" w:hAnsi="Calibri" w:cs="Arial"/>
          <w:b/>
          <w:bCs/>
          <w:sz w:val="24"/>
        </w:rPr>
      </w:pPr>
    </w:p>
    <w:p w14:paraId="73346E83" w14:textId="275BDB36" w:rsidR="00810B59" w:rsidRPr="005958F7" w:rsidRDefault="003B6F72" w:rsidP="00810B59">
      <w:pPr>
        <w:tabs>
          <w:tab w:val="left" w:pos="450"/>
        </w:tabs>
        <w:ind w:left="450" w:hanging="450"/>
        <w:jc w:val="both"/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>6</w:t>
      </w:r>
      <w:r w:rsidR="00810B59">
        <w:rPr>
          <w:rFonts w:ascii="Calibri" w:hAnsi="Calibri" w:cs="Arial"/>
          <w:b/>
          <w:bCs/>
          <w:sz w:val="24"/>
        </w:rPr>
        <w:tab/>
        <w:t>You must obtain 50% overall to pass this module.</w:t>
      </w:r>
    </w:p>
    <w:p w14:paraId="3D807FF7" w14:textId="77777777" w:rsidR="00810B59" w:rsidRDefault="00810B59" w:rsidP="00810B59">
      <w:pPr>
        <w:spacing w:after="160" w:line="259" w:lineRule="auto"/>
      </w:pPr>
      <w:r>
        <w:br w:type="page"/>
      </w:r>
    </w:p>
    <w:p w14:paraId="05BA019F" w14:textId="77777777" w:rsidR="00810B59" w:rsidRPr="00027F5A" w:rsidRDefault="00810B59" w:rsidP="00810B59">
      <w:pPr>
        <w:rPr>
          <w:rFonts w:ascii="Arial" w:hAnsi="Arial" w:cs="Arial"/>
          <w:b/>
          <w:sz w:val="28"/>
          <w:szCs w:val="22"/>
          <w:u w:val="single"/>
        </w:rPr>
      </w:pPr>
    </w:p>
    <w:p w14:paraId="4BDCF0E6" w14:textId="77777777" w:rsidR="00810B59" w:rsidRDefault="00810B59" w:rsidP="00810B59">
      <w:pPr>
        <w:ind w:right="-691"/>
        <w:jc w:val="center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A51A47" wp14:editId="1BEDDCAE">
            <wp:simplePos x="0" y="0"/>
            <wp:positionH relativeFrom="column">
              <wp:posOffset>2018665</wp:posOffset>
            </wp:positionH>
            <wp:positionV relativeFrom="paragraph">
              <wp:posOffset>-553085</wp:posOffset>
            </wp:positionV>
            <wp:extent cx="1696085" cy="1696085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37BAA2" wp14:editId="67FF8DE6">
                <wp:simplePos x="0" y="0"/>
                <wp:positionH relativeFrom="column">
                  <wp:posOffset>-467995</wp:posOffset>
                </wp:positionH>
                <wp:positionV relativeFrom="paragraph">
                  <wp:posOffset>-574040</wp:posOffset>
                </wp:positionV>
                <wp:extent cx="6838315" cy="9562465"/>
                <wp:effectExtent l="0" t="0" r="19685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95624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E62CDE">
              <v:rect id="Rectangle 5" style="position:absolute;margin-left:-36.85pt;margin-top:-45.2pt;width:538.45pt;height:7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windowText" strokeweight="1.5pt" w14:anchorId="1FCC6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">
                <v:path arrowok="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1F3A179" wp14:editId="0A866E89">
            <wp:simplePos x="0" y="0"/>
            <wp:positionH relativeFrom="column">
              <wp:posOffset>2108835</wp:posOffset>
            </wp:positionH>
            <wp:positionV relativeFrom="paragraph">
              <wp:posOffset>-340360</wp:posOffset>
            </wp:positionV>
            <wp:extent cx="1485900" cy="1485900"/>
            <wp:effectExtent l="0" t="0" r="0" b="0"/>
            <wp:wrapNone/>
            <wp:docPr id="7" name="Picture 7" descr="A picture containing text, fan, black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an, black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293F9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41C3B14A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0B754B36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2DD31C9A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16FD0C73" w14:textId="77777777" w:rsidR="00810B59" w:rsidRDefault="00810B59" w:rsidP="00810B59">
      <w:pPr>
        <w:pStyle w:val="BodyTextIndent"/>
        <w:ind w:left="0"/>
        <w:rPr>
          <w:sz w:val="28"/>
        </w:rPr>
      </w:pPr>
    </w:p>
    <w:p w14:paraId="04D35CB7" w14:textId="03E333F3" w:rsidR="00810B59" w:rsidRPr="005958F7" w:rsidRDefault="00450D8F" w:rsidP="00810B59">
      <w:pPr>
        <w:pStyle w:val="BodyTextIndent"/>
        <w:ind w:left="0"/>
        <w:jc w:val="center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fldChar w:fldCharType="begin">
          <w:ffData>
            <w:name w:val=""/>
            <w:enabled/>
            <w:calcOnExit w:val="0"/>
            <w:ddList>
              <w:listEntry w:val="PROPOSAL"/>
            </w:ddList>
          </w:ffData>
        </w:fldChar>
      </w:r>
      <w:r>
        <w:rPr>
          <w:rFonts w:ascii="Calibri" w:hAnsi="Calibri"/>
          <w:sz w:val="40"/>
        </w:rPr>
        <w:instrText xml:space="preserve"> FORMDROPDOWN </w:instrText>
      </w:r>
      <w:r w:rsidR="00D37E9F">
        <w:rPr>
          <w:rFonts w:ascii="Calibri" w:hAnsi="Calibri"/>
          <w:sz w:val="40"/>
        </w:rPr>
      </w:r>
      <w:r w:rsidR="00D37E9F">
        <w:rPr>
          <w:rFonts w:ascii="Calibri" w:hAnsi="Calibri"/>
          <w:sz w:val="40"/>
        </w:rPr>
        <w:fldChar w:fldCharType="separate"/>
      </w:r>
      <w:r>
        <w:rPr>
          <w:rFonts w:ascii="Calibri" w:hAnsi="Calibri"/>
          <w:sz w:val="40"/>
        </w:rPr>
        <w:fldChar w:fldCharType="end"/>
      </w:r>
    </w:p>
    <w:p w14:paraId="3B989027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66DF006E" w14:textId="77777777" w:rsidR="00810B59" w:rsidRPr="005958F7" w:rsidRDefault="00810B59" w:rsidP="00810B59">
      <w:pPr>
        <w:pStyle w:val="BodyTextIndent"/>
        <w:ind w:left="-288"/>
        <w:jc w:val="center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5958F7">
        <w:rPr>
          <w:rFonts w:ascii="Calibri" w:hAnsi="Calibri"/>
          <w:sz w:val="28"/>
        </w:rPr>
        <w:instrText xml:space="preserve"> FORMDROPDOWN </w:instrText>
      </w:r>
      <w:r w:rsidR="00D37E9F">
        <w:rPr>
          <w:rFonts w:ascii="Calibri" w:hAnsi="Calibri"/>
          <w:sz w:val="28"/>
        </w:rPr>
      </w:r>
      <w:r w:rsidR="00D37E9F">
        <w:rPr>
          <w:rFonts w:ascii="Calibri" w:hAnsi="Calibri"/>
          <w:sz w:val="28"/>
        </w:rPr>
        <w:fldChar w:fldCharType="separate"/>
      </w:r>
      <w:r w:rsidRPr="005958F7">
        <w:rPr>
          <w:rFonts w:ascii="Calibri" w:hAnsi="Calibri"/>
          <w:sz w:val="28"/>
        </w:rPr>
        <w:fldChar w:fldCharType="end"/>
      </w:r>
    </w:p>
    <w:p w14:paraId="14207B1E" w14:textId="77777777" w:rsidR="00810B59" w:rsidRPr="005958F7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6E6BC327" w14:textId="77777777" w:rsidR="003D78D9" w:rsidRPr="005958F7" w:rsidRDefault="003D78D9" w:rsidP="003D78D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T077-3-2 DSTR</w:t>
      </w:r>
    </w:p>
    <w:p w14:paraId="372AA781" w14:textId="77777777" w:rsidR="003D78D9" w:rsidRPr="005958F7" w:rsidRDefault="003D78D9" w:rsidP="003D78D9">
      <w:pPr>
        <w:pStyle w:val="BodyTextIndent"/>
        <w:ind w:left="0"/>
        <w:jc w:val="center"/>
        <w:rPr>
          <w:rFonts w:ascii="Calibri" w:hAnsi="Calibri"/>
          <w:szCs w:val="24"/>
        </w:rPr>
      </w:pPr>
    </w:p>
    <w:p w14:paraId="7A68CEE9" w14:textId="77777777" w:rsidR="003D78D9" w:rsidRDefault="003D78D9" w:rsidP="003D78D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DATA STRUCTURES</w:t>
      </w:r>
    </w:p>
    <w:p w14:paraId="54CBD6F4" w14:textId="77777777" w:rsidR="003D78D9" w:rsidRDefault="003D78D9" w:rsidP="003D78D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4491CF19" w14:textId="1F27CC0D" w:rsidR="003D78D9" w:rsidRPr="005958F7" w:rsidRDefault="003D78D9" w:rsidP="003D78D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PU2F2109SE</w:t>
      </w:r>
    </w:p>
    <w:p w14:paraId="4E42CBD2" w14:textId="77777777" w:rsidR="00810B59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p w14:paraId="73921732" w14:textId="77777777" w:rsidR="00810B59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ROUP MEMBERS</w:t>
      </w:r>
    </w:p>
    <w:p w14:paraId="4690C62F" w14:textId="77777777" w:rsidR="00810B59" w:rsidRDefault="00810B59" w:rsidP="00810B59">
      <w:pPr>
        <w:pStyle w:val="BodyTextIndent"/>
        <w:ind w:left="0"/>
        <w:jc w:val="center"/>
        <w:rPr>
          <w:rFonts w:ascii="Calibri" w:hAnsi="Calibri"/>
          <w:sz w:val="28"/>
        </w:rPr>
      </w:pPr>
    </w:p>
    <w:tbl>
      <w:tblPr>
        <w:tblStyle w:val="TableGrid"/>
        <w:tblpPr w:leftFromText="180" w:rightFromText="180" w:vertAnchor="page" w:horzAnchor="margin" w:tblpXSpec="center" w:tblpY="8024"/>
        <w:tblW w:w="0" w:type="auto"/>
        <w:tblLook w:val="04A0" w:firstRow="1" w:lastRow="0" w:firstColumn="1" w:lastColumn="0" w:noHBand="0" w:noVBand="1"/>
      </w:tblPr>
      <w:tblGrid>
        <w:gridCol w:w="2515"/>
        <w:gridCol w:w="3960"/>
      </w:tblGrid>
      <w:tr w:rsidR="003D78D9" w:rsidRPr="008D7B9D" w14:paraId="0835B8FE" w14:textId="77777777" w:rsidTr="003D78D9">
        <w:trPr>
          <w:trHeight w:val="567"/>
        </w:trPr>
        <w:tc>
          <w:tcPr>
            <w:tcW w:w="2515" w:type="dxa"/>
            <w:vAlign w:val="center"/>
          </w:tcPr>
          <w:p w14:paraId="6CDF0B7E" w14:textId="77777777" w:rsidR="003D78D9" w:rsidRPr="008D7B9D" w:rsidRDefault="003D78D9" w:rsidP="003D78D9">
            <w:pPr>
              <w:rPr>
                <w:b/>
                <w:bCs/>
                <w:sz w:val="24"/>
                <w:szCs w:val="24"/>
              </w:rPr>
            </w:pPr>
            <w:r w:rsidRPr="008D7B9D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3960" w:type="dxa"/>
            <w:vAlign w:val="center"/>
          </w:tcPr>
          <w:p w14:paraId="43C8C4E1" w14:textId="77777777" w:rsidR="003D78D9" w:rsidRPr="008D7B9D" w:rsidRDefault="003D78D9" w:rsidP="003D78D9">
            <w:pPr>
              <w:rPr>
                <w:b/>
                <w:bCs/>
                <w:sz w:val="24"/>
                <w:szCs w:val="24"/>
              </w:rPr>
            </w:pPr>
            <w:r w:rsidRPr="008D7B9D">
              <w:rPr>
                <w:b/>
                <w:bCs/>
                <w:sz w:val="24"/>
                <w:szCs w:val="24"/>
              </w:rPr>
              <w:t>Student Name</w:t>
            </w:r>
          </w:p>
        </w:tc>
      </w:tr>
      <w:tr w:rsidR="003D78D9" w:rsidRPr="008D7B9D" w14:paraId="207D156E" w14:textId="77777777" w:rsidTr="003D78D9">
        <w:trPr>
          <w:trHeight w:val="567"/>
        </w:trPr>
        <w:tc>
          <w:tcPr>
            <w:tcW w:w="2515" w:type="dxa"/>
            <w:vAlign w:val="center"/>
          </w:tcPr>
          <w:p w14:paraId="1006A62B" w14:textId="77777777" w:rsidR="003D78D9" w:rsidRPr="008D7B9D" w:rsidRDefault="003D78D9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056517</w:t>
            </w:r>
          </w:p>
        </w:tc>
        <w:tc>
          <w:tcPr>
            <w:tcW w:w="3960" w:type="dxa"/>
            <w:vAlign w:val="center"/>
          </w:tcPr>
          <w:p w14:paraId="6A217471" w14:textId="77777777" w:rsidR="003D78D9" w:rsidRPr="008D7B9D" w:rsidRDefault="003D78D9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ng Win Yip</w:t>
            </w:r>
          </w:p>
        </w:tc>
      </w:tr>
      <w:tr w:rsidR="003D78D9" w:rsidRPr="008D7B9D" w14:paraId="79E179E6" w14:textId="77777777" w:rsidTr="003D78D9">
        <w:trPr>
          <w:trHeight w:val="567"/>
        </w:trPr>
        <w:tc>
          <w:tcPr>
            <w:tcW w:w="2515" w:type="dxa"/>
            <w:vAlign w:val="center"/>
          </w:tcPr>
          <w:p w14:paraId="79ABD288" w14:textId="35E1F5AE" w:rsidR="003D78D9" w:rsidRDefault="0011685A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055858</w:t>
            </w:r>
          </w:p>
        </w:tc>
        <w:tc>
          <w:tcPr>
            <w:tcW w:w="3960" w:type="dxa"/>
            <w:vAlign w:val="center"/>
          </w:tcPr>
          <w:p w14:paraId="4FB8A6BD" w14:textId="6A518ED6" w:rsidR="003D78D9" w:rsidRDefault="0011685A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arshen Kumaran A/L </w:t>
            </w:r>
            <w:r w:rsidR="00957F5A">
              <w:rPr>
                <w:sz w:val="24"/>
                <w:szCs w:val="24"/>
              </w:rPr>
              <w:t>Selvarajan</w:t>
            </w:r>
          </w:p>
        </w:tc>
      </w:tr>
      <w:tr w:rsidR="003D78D9" w:rsidRPr="008D7B9D" w14:paraId="3C6BDE38" w14:textId="77777777" w:rsidTr="003D78D9">
        <w:trPr>
          <w:trHeight w:val="567"/>
        </w:trPr>
        <w:tc>
          <w:tcPr>
            <w:tcW w:w="2515" w:type="dxa"/>
            <w:vAlign w:val="center"/>
          </w:tcPr>
          <w:p w14:paraId="5A0E5335" w14:textId="6AF25FC9" w:rsidR="003D78D9" w:rsidRDefault="00957F5A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055689</w:t>
            </w:r>
          </w:p>
        </w:tc>
        <w:tc>
          <w:tcPr>
            <w:tcW w:w="3960" w:type="dxa"/>
            <w:vAlign w:val="center"/>
          </w:tcPr>
          <w:p w14:paraId="729AEC65" w14:textId="5786323E" w:rsidR="003D78D9" w:rsidRDefault="00957F5A" w:rsidP="003D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prasath A/L Thillainathan</w:t>
            </w:r>
          </w:p>
        </w:tc>
      </w:tr>
    </w:tbl>
    <w:p w14:paraId="21D3968C" w14:textId="609DFE74" w:rsidR="006964CD" w:rsidRDefault="006964CD"/>
    <w:p w14:paraId="5C19B0BC" w14:textId="141F42FB" w:rsidR="009B4F4D" w:rsidRDefault="009B4F4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62063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2E4A1" w14:textId="5205902F" w:rsidR="009B4F4D" w:rsidRPr="00C1164D" w:rsidRDefault="009B4F4D" w:rsidP="00C1164D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1164D">
            <w:rPr>
              <w:rFonts w:ascii="Times New Roman" w:hAnsi="Times New Roman" w:cs="Times New Roman"/>
              <w:b/>
              <w:bCs/>
              <w:sz w:val="28"/>
              <w:szCs w:val="28"/>
            </w:rPr>
            <w:t>Table of Contents</w:t>
          </w:r>
        </w:p>
        <w:p w14:paraId="54A3F6DF" w14:textId="77777777" w:rsidR="00482C2B" w:rsidRPr="00482C2B" w:rsidRDefault="00482C2B" w:rsidP="00C1164D">
          <w:pPr>
            <w:spacing w:line="360" w:lineRule="auto"/>
          </w:pPr>
        </w:p>
        <w:p w14:paraId="2F7A91FC" w14:textId="1C291933" w:rsidR="008E3018" w:rsidRDefault="009B4F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r w:rsidRPr="005900F9">
            <w:rPr>
              <w:sz w:val="24"/>
              <w:szCs w:val="24"/>
            </w:rPr>
            <w:fldChar w:fldCharType="begin"/>
          </w:r>
          <w:r w:rsidRPr="005900F9">
            <w:rPr>
              <w:sz w:val="24"/>
              <w:szCs w:val="24"/>
            </w:rPr>
            <w:instrText xml:space="preserve"> TOC \o "1-3" \h \z \u </w:instrText>
          </w:r>
          <w:r w:rsidRPr="005900F9">
            <w:rPr>
              <w:sz w:val="24"/>
              <w:szCs w:val="24"/>
            </w:rPr>
            <w:fldChar w:fldCharType="separate"/>
          </w:r>
          <w:hyperlink w:anchor="_Toc103034059" w:history="1">
            <w:r w:rsidR="008E3018" w:rsidRPr="00D80D51">
              <w:rPr>
                <w:rStyle w:val="Hyperlink"/>
                <w:noProof/>
              </w:rPr>
              <w:t>Table of Figures</w:t>
            </w:r>
            <w:r w:rsidR="008E3018">
              <w:rPr>
                <w:noProof/>
                <w:webHidden/>
              </w:rPr>
              <w:tab/>
            </w:r>
            <w:r w:rsidR="008E3018">
              <w:rPr>
                <w:noProof/>
                <w:webHidden/>
              </w:rPr>
              <w:fldChar w:fldCharType="begin"/>
            </w:r>
            <w:r w:rsidR="008E3018">
              <w:rPr>
                <w:noProof/>
                <w:webHidden/>
              </w:rPr>
              <w:instrText xml:space="preserve"> PAGEREF _Toc103034059 \h </w:instrText>
            </w:r>
            <w:r w:rsidR="008E3018">
              <w:rPr>
                <w:noProof/>
                <w:webHidden/>
              </w:rPr>
            </w:r>
            <w:r w:rsidR="008E3018">
              <w:rPr>
                <w:noProof/>
                <w:webHidden/>
              </w:rPr>
              <w:fldChar w:fldCharType="separate"/>
            </w:r>
            <w:r w:rsidR="008E3018">
              <w:rPr>
                <w:noProof/>
                <w:webHidden/>
              </w:rPr>
              <w:t>4</w:t>
            </w:r>
            <w:r w:rsidR="008E3018">
              <w:rPr>
                <w:noProof/>
                <w:webHidden/>
              </w:rPr>
              <w:fldChar w:fldCharType="end"/>
            </w:r>
          </w:hyperlink>
        </w:p>
        <w:p w14:paraId="0C3F35A2" w14:textId="074DE19E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0" w:history="1">
            <w:r w:rsidRPr="00D80D51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4D75" w14:textId="0A14D81B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1" w:history="1">
            <w:r w:rsidRPr="00D80D51">
              <w:rPr>
                <w:rStyle w:val="Hyperlink"/>
                <w:noProof/>
              </w:rPr>
              <w:t>2.0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77E4" w14:textId="0E1BFD6A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2" w:history="1">
            <w:r w:rsidRPr="00D80D51">
              <w:rPr>
                <w:rStyle w:val="Hyperlink"/>
                <w:noProof/>
              </w:rPr>
              <w:t>3.0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3F5E" w14:textId="4B5955B7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3" w:history="1">
            <w:r w:rsidRPr="00D80D51">
              <w:rPr>
                <w:rStyle w:val="Hyperlink"/>
                <w:noProof/>
              </w:rPr>
              <w:t>4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D550" w14:textId="5AF439E1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4" w:history="1">
            <w:r w:rsidRPr="00D80D51">
              <w:rPr>
                <w:rStyle w:val="Hyperlink"/>
                <w:noProof/>
              </w:rPr>
              <w:t>5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2194" w14:textId="5107CC19" w:rsidR="008E3018" w:rsidRDefault="008E30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hyperlink w:anchor="_Toc103034065" w:history="1">
            <w:r w:rsidRPr="00D80D51">
              <w:rPr>
                <w:rStyle w:val="Hyperlink"/>
                <w:noProof/>
              </w:rPr>
              <w:t>6.0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E69C" w14:textId="266CD121" w:rsidR="009B4F4D" w:rsidRDefault="009B4F4D" w:rsidP="00C1164D">
          <w:pPr>
            <w:spacing w:line="360" w:lineRule="auto"/>
          </w:pPr>
          <w:r w:rsidRPr="005900F9">
            <w:rPr>
              <w:noProof/>
              <w:sz w:val="24"/>
              <w:szCs w:val="24"/>
            </w:rPr>
            <w:fldChar w:fldCharType="end"/>
          </w:r>
        </w:p>
      </w:sdtContent>
    </w:sdt>
    <w:p w14:paraId="0E5946FE" w14:textId="1E2FB9BB" w:rsidR="009B4F4D" w:rsidRDefault="009B4F4D">
      <w:pPr>
        <w:spacing w:after="160" w:line="259" w:lineRule="auto"/>
      </w:pPr>
      <w:r>
        <w:br w:type="page"/>
      </w:r>
    </w:p>
    <w:p w14:paraId="7EF5FD3A" w14:textId="3E009B79" w:rsidR="009F100E" w:rsidRPr="009F100E" w:rsidRDefault="009B4F4D" w:rsidP="009F100E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28"/>
          <w:szCs w:val="28"/>
        </w:rPr>
      </w:pPr>
      <w:bookmarkStart w:id="1" w:name="_Toc103034059"/>
      <w:r w:rsidRPr="00BB2E0B">
        <w:rPr>
          <w:color w:val="2F5496" w:themeColor="accent1" w:themeShade="BF"/>
          <w:sz w:val="28"/>
          <w:szCs w:val="28"/>
        </w:rPr>
        <w:lastRenderedPageBreak/>
        <w:t>Table of Figures</w:t>
      </w:r>
      <w:bookmarkEnd w:id="1"/>
    </w:p>
    <w:p w14:paraId="59342A5F" w14:textId="70E0E675" w:rsidR="00A5082F" w:rsidRDefault="009B4F4D" w:rsidP="00A5082F">
      <w:pPr>
        <w:spacing w:after="160" w:line="360" w:lineRule="auto"/>
        <w:rPr>
          <w:sz w:val="22"/>
          <w:szCs w:val="22"/>
        </w:rPr>
      </w:pPr>
      <w:r w:rsidRPr="00553F3F">
        <w:rPr>
          <w:sz w:val="24"/>
          <w:szCs w:val="24"/>
        </w:rPr>
        <w:fldChar w:fldCharType="begin"/>
      </w:r>
      <w:r w:rsidRPr="00553F3F">
        <w:rPr>
          <w:sz w:val="24"/>
          <w:szCs w:val="24"/>
        </w:rPr>
        <w:instrText xml:space="preserve"> TOC \h \z \c "Figure" </w:instrText>
      </w:r>
      <w:r w:rsidRPr="00553F3F">
        <w:rPr>
          <w:sz w:val="24"/>
          <w:szCs w:val="24"/>
        </w:rPr>
        <w:fldChar w:fldCharType="separate"/>
      </w:r>
      <w:r w:rsidR="009F100E">
        <w:rPr>
          <w:b/>
          <w:bCs/>
          <w:noProof/>
          <w:sz w:val="24"/>
          <w:szCs w:val="24"/>
        </w:rPr>
        <w:t>No table of figures entries found.</w:t>
      </w:r>
      <w:r w:rsidRPr="00553F3F">
        <w:rPr>
          <w:sz w:val="24"/>
          <w:szCs w:val="24"/>
        </w:rPr>
        <w:fldChar w:fldCharType="end"/>
      </w:r>
    </w:p>
    <w:p w14:paraId="5BD34161" w14:textId="77777777" w:rsidR="00A5082F" w:rsidRDefault="00A5082F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F27E7D" w14:textId="7CBA379B" w:rsidR="008E3018" w:rsidRDefault="00E622D0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2" w:name="_Toc103034060"/>
      <w:r w:rsidRPr="00AA4D5B">
        <w:rPr>
          <w:color w:val="2F5496" w:themeColor="accent1" w:themeShade="BF"/>
          <w:sz w:val="28"/>
          <w:szCs w:val="28"/>
        </w:rPr>
        <w:lastRenderedPageBreak/>
        <w:t xml:space="preserve">1.0 </w:t>
      </w:r>
      <w:r w:rsidR="009D28D0" w:rsidRPr="00AA4D5B">
        <w:rPr>
          <w:color w:val="2F5496" w:themeColor="accent1" w:themeShade="BF"/>
          <w:sz w:val="28"/>
          <w:szCs w:val="28"/>
        </w:rPr>
        <w:t>Introduction</w:t>
      </w:r>
      <w:bookmarkEnd w:id="2"/>
    </w:p>
    <w:p w14:paraId="5E291338" w14:textId="51C189BD" w:rsidR="008E3018" w:rsidRDefault="008E3018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3" w:name="_Toc103034061"/>
      <w:r>
        <w:rPr>
          <w:color w:val="2F5496" w:themeColor="accent1" w:themeShade="BF"/>
          <w:sz w:val="28"/>
          <w:szCs w:val="28"/>
        </w:rPr>
        <w:t>2</w:t>
      </w:r>
      <w:r w:rsidRPr="00AA4D5B">
        <w:rPr>
          <w:color w:val="2F5496" w:themeColor="accent1" w:themeShade="BF"/>
          <w:sz w:val="28"/>
          <w:szCs w:val="28"/>
        </w:rPr>
        <w:t>.0 I</w:t>
      </w:r>
      <w:r>
        <w:rPr>
          <w:color w:val="2F5496" w:themeColor="accent1" w:themeShade="BF"/>
          <w:sz w:val="28"/>
          <w:szCs w:val="28"/>
        </w:rPr>
        <w:t>mplementation</w:t>
      </w:r>
      <w:bookmarkEnd w:id="3"/>
    </w:p>
    <w:p w14:paraId="68D32FAC" w14:textId="511DC37D" w:rsidR="008E3018" w:rsidRDefault="008E3018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4" w:name="_Toc103034062"/>
      <w:r>
        <w:rPr>
          <w:color w:val="2F5496" w:themeColor="accent1" w:themeShade="BF"/>
          <w:sz w:val="28"/>
          <w:szCs w:val="28"/>
        </w:rPr>
        <w:t>3.0 Result</w:t>
      </w:r>
      <w:bookmarkEnd w:id="4"/>
    </w:p>
    <w:p w14:paraId="08D8BBA5" w14:textId="4E2DF987" w:rsidR="008E3018" w:rsidRDefault="008E3018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5" w:name="_Toc103034063"/>
      <w:r>
        <w:rPr>
          <w:color w:val="2F5496" w:themeColor="accent1" w:themeShade="BF"/>
          <w:sz w:val="28"/>
          <w:szCs w:val="28"/>
        </w:rPr>
        <w:t>4</w:t>
      </w:r>
      <w:r w:rsidRPr="00AA4D5B">
        <w:rPr>
          <w:color w:val="2F5496" w:themeColor="accent1" w:themeShade="BF"/>
          <w:sz w:val="28"/>
          <w:szCs w:val="28"/>
        </w:rPr>
        <w:t xml:space="preserve">.0 </w:t>
      </w:r>
      <w:r>
        <w:rPr>
          <w:color w:val="2F5496" w:themeColor="accent1" w:themeShade="BF"/>
          <w:sz w:val="28"/>
          <w:szCs w:val="28"/>
        </w:rPr>
        <w:t>Conclusion</w:t>
      </w:r>
      <w:bookmarkEnd w:id="5"/>
    </w:p>
    <w:p w14:paraId="7DA35A77" w14:textId="5C8E2EC7" w:rsidR="008E3018" w:rsidRDefault="008E3018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6" w:name="_Toc103034064"/>
      <w:r>
        <w:rPr>
          <w:color w:val="2F5496" w:themeColor="accent1" w:themeShade="BF"/>
          <w:sz w:val="28"/>
          <w:szCs w:val="28"/>
        </w:rPr>
        <w:t>5</w:t>
      </w:r>
      <w:r w:rsidRPr="00AA4D5B">
        <w:rPr>
          <w:color w:val="2F5496" w:themeColor="accent1" w:themeShade="BF"/>
          <w:sz w:val="28"/>
          <w:szCs w:val="28"/>
        </w:rPr>
        <w:t xml:space="preserve">.0 </w:t>
      </w:r>
      <w:r>
        <w:rPr>
          <w:color w:val="2F5496" w:themeColor="accent1" w:themeShade="BF"/>
          <w:sz w:val="28"/>
          <w:szCs w:val="28"/>
        </w:rPr>
        <w:t>References</w:t>
      </w:r>
      <w:bookmarkEnd w:id="6"/>
    </w:p>
    <w:p w14:paraId="64B41489" w14:textId="474D6605" w:rsidR="00B94390" w:rsidRPr="008E3018" w:rsidRDefault="008E3018" w:rsidP="008E3018">
      <w:pPr>
        <w:pStyle w:val="Heading1"/>
        <w:spacing w:before="0" w:beforeAutospacing="0" w:after="0" w:afterAutospacing="0" w:line="360" w:lineRule="auto"/>
        <w:rPr>
          <w:color w:val="2F5496" w:themeColor="accent1" w:themeShade="BF"/>
          <w:sz w:val="52"/>
          <w:szCs w:val="52"/>
        </w:rPr>
      </w:pPr>
      <w:bookmarkStart w:id="7" w:name="_Toc103034065"/>
      <w:r>
        <w:rPr>
          <w:color w:val="2F5496" w:themeColor="accent1" w:themeShade="BF"/>
          <w:sz w:val="28"/>
          <w:szCs w:val="28"/>
        </w:rPr>
        <w:t>6</w:t>
      </w:r>
      <w:r w:rsidRPr="00AA4D5B">
        <w:rPr>
          <w:color w:val="2F5496" w:themeColor="accent1" w:themeShade="BF"/>
          <w:sz w:val="28"/>
          <w:szCs w:val="28"/>
        </w:rPr>
        <w:t xml:space="preserve">.0 </w:t>
      </w:r>
      <w:r>
        <w:rPr>
          <w:color w:val="2F5496" w:themeColor="accent1" w:themeShade="BF"/>
          <w:sz w:val="28"/>
          <w:szCs w:val="28"/>
        </w:rPr>
        <w:t>Appendix</w:t>
      </w:r>
      <w:bookmarkEnd w:id="7"/>
    </w:p>
    <w:sectPr w:rsidR="00B94390" w:rsidRPr="008E3018" w:rsidSect="00C4200A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944E" w14:textId="77777777" w:rsidR="00D37E9F" w:rsidRDefault="00D37E9F" w:rsidP="00600E1B">
      <w:r>
        <w:separator/>
      </w:r>
    </w:p>
  </w:endnote>
  <w:endnote w:type="continuationSeparator" w:id="0">
    <w:p w14:paraId="711135DA" w14:textId="77777777" w:rsidR="00D37E9F" w:rsidRDefault="00D37E9F" w:rsidP="00600E1B">
      <w:r>
        <w:continuationSeparator/>
      </w:r>
    </w:p>
  </w:endnote>
  <w:endnote w:type="continuationNotice" w:id="1">
    <w:p w14:paraId="453213FA" w14:textId="77777777" w:rsidR="00D37E9F" w:rsidRDefault="00D37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5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D37D3A" w14:textId="798AE1DB" w:rsidR="00C4200A" w:rsidRDefault="00C420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3F89A3" w14:textId="77777777" w:rsidR="00600E1B" w:rsidRDefault="00600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F58E" w14:textId="77777777" w:rsidR="00D37E9F" w:rsidRDefault="00D37E9F" w:rsidP="00600E1B">
      <w:r>
        <w:separator/>
      </w:r>
    </w:p>
  </w:footnote>
  <w:footnote w:type="continuationSeparator" w:id="0">
    <w:p w14:paraId="04B73EF2" w14:textId="77777777" w:rsidR="00D37E9F" w:rsidRDefault="00D37E9F" w:rsidP="00600E1B">
      <w:r>
        <w:continuationSeparator/>
      </w:r>
    </w:p>
  </w:footnote>
  <w:footnote w:type="continuationNotice" w:id="1">
    <w:p w14:paraId="7F85B360" w14:textId="77777777" w:rsidR="00D37E9F" w:rsidRDefault="00D37E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4979"/>
    <w:multiLevelType w:val="hybridMultilevel"/>
    <w:tmpl w:val="C8807AC0"/>
    <w:lvl w:ilvl="0" w:tplc="69B6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E4B"/>
    <w:multiLevelType w:val="hybridMultilevel"/>
    <w:tmpl w:val="017656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4C4838"/>
    <w:multiLevelType w:val="hybridMultilevel"/>
    <w:tmpl w:val="898C38B6"/>
    <w:lvl w:ilvl="0" w:tplc="E9589010">
      <w:start w:val="1"/>
      <w:numFmt w:val="decimal"/>
      <w:lvlText w:val="%1."/>
      <w:lvlJc w:val="left"/>
      <w:pPr>
        <w:ind w:left="720" w:hanging="360"/>
      </w:pPr>
    </w:lvl>
    <w:lvl w:ilvl="1" w:tplc="1E24D6B6">
      <w:start w:val="1"/>
      <w:numFmt w:val="lowerLetter"/>
      <w:lvlText w:val="%2."/>
      <w:lvlJc w:val="left"/>
      <w:pPr>
        <w:ind w:left="1440" w:hanging="360"/>
      </w:pPr>
    </w:lvl>
    <w:lvl w:ilvl="2" w:tplc="8812A068">
      <w:start w:val="1"/>
      <w:numFmt w:val="lowerRoman"/>
      <w:lvlText w:val="%3."/>
      <w:lvlJc w:val="right"/>
      <w:pPr>
        <w:ind w:left="2160" w:hanging="180"/>
      </w:pPr>
    </w:lvl>
    <w:lvl w:ilvl="3" w:tplc="275EB96A">
      <w:start w:val="1"/>
      <w:numFmt w:val="decimal"/>
      <w:lvlText w:val="%4."/>
      <w:lvlJc w:val="left"/>
      <w:pPr>
        <w:ind w:left="2880" w:hanging="360"/>
      </w:pPr>
    </w:lvl>
    <w:lvl w:ilvl="4" w:tplc="9BF0D43C">
      <w:start w:val="1"/>
      <w:numFmt w:val="lowerLetter"/>
      <w:lvlText w:val="%5."/>
      <w:lvlJc w:val="left"/>
      <w:pPr>
        <w:ind w:left="3600" w:hanging="360"/>
      </w:pPr>
    </w:lvl>
    <w:lvl w:ilvl="5" w:tplc="9272CC28">
      <w:start w:val="1"/>
      <w:numFmt w:val="lowerRoman"/>
      <w:lvlText w:val="%6."/>
      <w:lvlJc w:val="right"/>
      <w:pPr>
        <w:ind w:left="4320" w:hanging="180"/>
      </w:pPr>
    </w:lvl>
    <w:lvl w:ilvl="6" w:tplc="D96CC604">
      <w:start w:val="1"/>
      <w:numFmt w:val="decimal"/>
      <w:lvlText w:val="%7."/>
      <w:lvlJc w:val="left"/>
      <w:pPr>
        <w:ind w:left="5040" w:hanging="360"/>
      </w:pPr>
    </w:lvl>
    <w:lvl w:ilvl="7" w:tplc="021C6F0A">
      <w:start w:val="1"/>
      <w:numFmt w:val="lowerLetter"/>
      <w:lvlText w:val="%8."/>
      <w:lvlJc w:val="left"/>
      <w:pPr>
        <w:ind w:left="5760" w:hanging="360"/>
      </w:pPr>
    </w:lvl>
    <w:lvl w:ilvl="8" w:tplc="445854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11BE"/>
    <w:multiLevelType w:val="hybridMultilevel"/>
    <w:tmpl w:val="93FEDA6C"/>
    <w:lvl w:ilvl="0" w:tplc="0E5636C6">
      <w:start w:val="1"/>
      <w:numFmt w:val="decimal"/>
      <w:lvlText w:val="%1."/>
      <w:lvlJc w:val="left"/>
      <w:pPr>
        <w:ind w:left="720" w:hanging="360"/>
      </w:pPr>
    </w:lvl>
    <w:lvl w:ilvl="1" w:tplc="C9AC7750">
      <w:start w:val="1"/>
      <w:numFmt w:val="lowerLetter"/>
      <w:lvlText w:val="%2."/>
      <w:lvlJc w:val="left"/>
      <w:pPr>
        <w:ind w:left="1440" w:hanging="360"/>
      </w:pPr>
    </w:lvl>
    <w:lvl w:ilvl="2" w:tplc="D6503D9C">
      <w:start w:val="1"/>
      <w:numFmt w:val="lowerRoman"/>
      <w:lvlText w:val="%3."/>
      <w:lvlJc w:val="right"/>
      <w:pPr>
        <w:ind w:left="2160" w:hanging="180"/>
      </w:pPr>
    </w:lvl>
    <w:lvl w:ilvl="3" w:tplc="0E60D3DA">
      <w:start w:val="1"/>
      <w:numFmt w:val="decimal"/>
      <w:lvlText w:val="%4."/>
      <w:lvlJc w:val="left"/>
      <w:pPr>
        <w:ind w:left="2880" w:hanging="360"/>
      </w:pPr>
    </w:lvl>
    <w:lvl w:ilvl="4" w:tplc="FEC46B22">
      <w:start w:val="1"/>
      <w:numFmt w:val="lowerLetter"/>
      <w:lvlText w:val="%5."/>
      <w:lvlJc w:val="left"/>
      <w:pPr>
        <w:ind w:left="3600" w:hanging="360"/>
      </w:pPr>
    </w:lvl>
    <w:lvl w:ilvl="5" w:tplc="8478956E">
      <w:start w:val="1"/>
      <w:numFmt w:val="lowerRoman"/>
      <w:lvlText w:val="%6."/>
      <w:lvlJc w:val="right"/>
      <w:pPr>
        <w:ind w:left="4320" w:hanging="180"/>
      </w:pPr>
    </w:lvl>
    <w:lvl w:ilvl="6" w:tplc="4354726E">
      <w:start w:val="1"/>
      <w:numFmt w:val="decimal"/>
      <w:lvlText w:val="%7."/>
      <w:lvlJc w:val="left"/>
      <w:pPr>
        <w:ind w:left="5040" w:hanging="360"/>
      </w:pPr>
    </w:lvl>
    <w:lvl w:ilvl="7" w:tplc="4546FBC2">
      <w:start w:val="1"/>
      <w:numFmt w:val="lowerLetter"/>
      <w:lvlText w:val="%8."/>
      <w:lvlJc w:val="left"/>
      <w:pPr>
        <w:ind w:left="5760" w:hanging="360"/>
      </w:pPr>
    </w:lvl>
    <w:lvl w:ilvl="8" w:tplc="FD74DA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6C9E"/>
    <w:multiLevelType w:val="multilevel"/>
    <w:tmpl w:val="7B54BE2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C9743D5"/>
    <w:multiLevelType w:val="hybridMultilevel"/>
    <w:tmpl w:val="F6D4AF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6775"/>
    <w:multiLevelType w:val="hybridMultilevel"/>
    <w:tmpl w:val="FFFFFFFF"/>
    <w:lvl w:ilvl="0" w:tplc="9912BB7A">
      <w:start w:val="1"/>
      <w:numFmt w:val="decimal"/>
      <w:lvlText w:val="%1."/>
      <w:lvlJc w:val="left"/>
      <w:pPr>
        <w:ind w:left="720" w:hanging="360"/>
      </w:pPr>
    </w:lvl>
    <w:lvl w:ilvl="1" w:tplc="CBB473E4">
      <w:start w:val="1"/>
      <w:numFmt w:val="lowerLetter"/>
      <w:lvlText w:val="%2."/>
      <w:lvlJc w:val="left"/>
      <w:pPr>
        <w:ind w:left="1440" w:hanging="360"/>
      </w:pPr>
    </w:lvl>
    <w:lvl w:ilvl="2" w:tplc="9548707E">
      <w:start w:val="1"/>
      <w:numFmt w:val="lowerRoman"/>
      <w:lvlText w:val="%3."/>
      <w:lvlJc w:val="right"/>
      <w:pPr>
        <w:ind w:left="2160" w:hanging="180"/>
      </w:pPr>
    </w:lvl>
    <w:lvl w:ilvl="3" w:tplc="10AC13FC">
      <w:start w:val="1"/>
      <w:numFmt w:val="decimal"/>
      <w:lvlText w:val="%4."/>
      <w:lvlJc w:val="left"/>
      <w:pPr>
        <w:ind w:left="2880" w:hanging="360"/>
      </w:pPr>
    </w:lvl>
    <w:lvl w:ilvl="4" w:tplc="1E949E22">
      <w:start w:val="1"/>
      <w:numFmt w:val="lowerLetter"/>
      <w:lvlText w:val="%5."/>
      <w:lvlJc w:val="left"/>
      <w:pPr>
        <w:ind w:left="3600" w:hanging="360"/>
      </w:pPr>
    </w:lvl>
    <w:lvl w:ilvl="5" w:tplc="0AF0FBEA">
      <w:start w:val="1"/>
      <w:numFmt w:val="lowerRoman"/>
      <w:lvlText w:val="%6."/>
      <w:lvlJc w:val="right"/>
      <w:pPr>
        <w:ind w:left="4320" w:hanging="180"/>
      </w:pPr>
    </w:lvl>
    <w:lvl w:ilvl="6" w:tplc="0CEACFFE">
      <w:start w:val="1"/>
      <w:numFmt w:val="decimal"/>
      <w:lvlText w:val="%7."/>
      <w:lvlJc w:val="left"/>
      <w:pPr>
        <w:ind w:left="5040" w:hanging="360"/>
      </w:pPr>
    </w:lvl>
    <w:lvl w:ilvl="7" w:tplc="F364C80E">
      <w:start w:val="1"/>
      <w:numFmt w:val="lowerLetter"/>
      <w:lvlText w:val="%8."/>
      <w:lvlJc w:val="left"/>
      <w:pPr>
        <w:ind w:left="5760" w:hanging="360"/>
      </w:pPr>
    </w:lvl>
    <w:lvl w:ilvl="8" w:tplc="3A424D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C6E58"/>
    <w:multiLevelType w:val="hybridMultilevel"/>
    <w:tmpl w:val="FE48D6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2249662">
    <w:abstractNumId w:val="4"/>
  </w:num>
  <w:num w:numId="2" w16cid:durableId="1649047836">
    <w:abstractNumId w:val="2"/>
  </w:num>
  <w:num w:numId="3" w16cid:durableId="975181226">
    <w:abstractNumId w:val="5"/>
  </w:num>
  <w:num w:numId="4" w16cid:durableId="1436175341">
    <w:abstractNumId w:val="0"/>
  </w:num>
  <w:num w:numId="5" w16cid:durableId="2139948596">
    <w:abstractNumId w:val="1"/>
  </w:num>
  <w:num w:numId="6" w16cid:durableId="1626962866">
    <w:abstractNumId w:val="3"/>
  </w:num>
  <w:num w:numId="7" w16cid:durableId="64112890">
    <w:abstractNumId w:val="7"/>
  </w:num>
  <w:num w:numId="8" w16cid:durableId="135031252">
    <w:abstractNumId w:val="8"/>
  </w:num>
  <w:num w:numId="9" w16cid:durableId="557859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05"/>
    <w:rsid w:val="000068CA"/>
    <w:rsid w:val="00017C0B"/>
    <w:rsid w:val="00051E37"/>
    <w:rsid w:val="00053898"/>
    <w:rsid w:val="00053C15"/>
    <w:rsid w:val="00075727"/>
    <w:rsid w:val="00090B0A"/>
    <w:rsid w:val="000950D8"/>
    <w:rsid w:val="000B3D97"/>
    <w:rsid w:val="000E3D1F"/>
    <w:rsid w:val="000E5DBF"/>
    <w:rsid w:val="001012E1"/>
    <w:rsid w:val="0011685A"/>
    <w:rsid w:val="0013650A"/>
    <w:rsid w:val="00154658"/>
    <w:rsid w:val="00170433"/>
    <w:rsid w:val="00183156"/>
    <w:rsid w:val="001B198D"/>
    <w:rsid w:val="001D1287"/>
    <w:rsid w:val="001D2978"/>
    <w:rsid w:val="001F068C"/>
    <w:rsid w:val="001F42D3"/>
    <w:rsid w:val="001F6545"/>
    <w:rsid w:val="00205383"/>
    <w:rsid w:val="00251D81"/>
    <w:rsid w:val="00260A02"/>
    <w:rsid w:val="00284AB0"/>
    <w:rsid w:val="00290D64"/>
    <w:rsid w:val="00292B84"/>
    <w:rsid w:val="002A015B"/>
    <w:rsid w:val="002B3E2B"/>
    <w:rsid w:val="002B6C1C"/>
    <w:rsid w:val="002C416F"/>
    <w:rsid w:val="002F400A"/>
    <w:rsid w:val="0030757A"/>
    <w:rsid w:val="003157EF"/>
    <w:rsid w:val="0031696A"/>
    <w:rsid w:val="0035064A"/>
    <w:rsid w:val="00352505"/>
    <w:rsid w:val="00371832"/>
    <w:rsid w:val="00375941"/>
    <w:rsid w:val="003A7CAC"/>
    <w:rsid w:val="003B6F72"/>
    <w:rsid w:val="003C1387"/>
    <w:rsid w:val="003C3D15"/>
    <w:rsid w:val="003D36BE"/>
    <w:rsid w:val="003D3908"/>
    <w:rsid w:val="003D78D9"/>
    <w:rsid w:val="003F270E"/>
    <w:rsid w:val="004067F0"/>
    <w:rsid w:val="00441BE3"/>
    <w:rsid w:val="00442941"/>
    <w:rsid w:val="004468AF"/>
    <w:rsid w:val="004468F0"/>
    <w:rsid w:val="00450D8F"/>
    <w:rsid w:val="0045290A"/>
    <w:rsid w:val="004531FD"/>
    <w:rsid w:val="0045356E"/>
    <w:rsid w:val="00460DAD"/>
    <w:rsid w:val="004620E9"/>
    <w:rsid w:val="00480E60"/>
    <w:rsid w:val="00482C2B"/>
    <w:rsid w:val="0048746A"/>
    <w:rsid w:val="004874F9"/>
    <w:rsid w:val="0049711B"/>
    <w:rsid w:val="004A7D32"/>
    <w:rsid w:val="004C2187"/>
    <w:rsid w:val="00500A16"/>
    <w:rsid w:val="0050433C"/>
    <w:rsid w:val="00521B07"/>
    <w:rsid w:val="00524FC6"/>
    <w:rsid w:val="00553F3F"/>
    <w:rsid w:val="005726F2"/>
    <w:rsid w:val="00574838"/>
    <w:rsid w:val="0057567D"/>
    <w:rsid w:val="005900F9"/>
    <w:rsid w:val="005944A9"/>
    <w:rsid w:val="005B3925"/>
    <w:rsid w:val="005D2CAC"/>
    <w:rsid w:val="005F4941"/>
    <w:rsid w:val="005F784A"/>
    <w:rsid w:val="00600E1B"/>
    <w:rsid w:val="00601665"/>
    <w:rsid w:val="00636203"/>
    <w:rsid w:val="00647EE0"/>
    <w:rsid w:val="006546F2"/>
    <w:rsid w:val="0066283E"/>
    <w:rsid w:val="00667D05"/>
    <w:rsid w:val="006964CD"/>
    <w:rsid w:val="006B6480"/>
    <w:rsid w:val="006B6F40"/>
    <w:rsid w:val="006C0361"/>
    <w:rsid w:val="006C6309"/>
    <w:rsid w:val="006E1D88"/>
    <w:rsid w:val="006E57EA"/>
    <w:rsid w:val="006F4047"/>
    <w:rsid w:val="00701F7F"/>
    <w:rsid w:val="00706A31"/>
    <w:rsid w:val="00727684"/>
    <w:rsid w:val="00734475"/>
    <w:rsid w:val="0073743A"/>
    <w:rsid w:val="00742B14"/>
    <w:rsid w:val="00752709"/>
    <w:rsid w:val="00761ED8"/>
    <w:rsid w:val="00765B72"/>
    <w:rsid w:val="007A4655"/>
    <w:rsid w:val="007A5E67"/>
    <w:rsid w:val="007A66C6"/>
    <w:rsid w:val="007B2DF0"/>
    <w:rsid w:val="007E5849"/>
    <w:rsid w:val="007F216E"/>
    <w:rsid w:val="00810B59"/>
    <w:rsid w:val="00826380"/>
    <w:rsid w:val="00851600"/>
    <w:rsid w:val="008721E3"/>
    <w:rsid w:val="0087264B"/>
    <w:rsid w:val="00875617"/>
    <w:rsid w:val="008824B0"/>
    <w:rsid w:val="008A1496"/>
    <w:rsid w:val="008A4078"/>
    <w:rsid w:val="008B09A8"/>
    <w:rsid w:val="008B0B19"/>
    <w:rsid w:val="008B1DEE"/>
    <w:rsid w:val="008C4AC1"/>
    <w:rsid w:val="008D1D24"/>
    <w:rsid w:val="008E0B1D"/>
    <w:rsid w:val="008E3018"/>
    <w:rsid w:val="008E78BF"/>
    <w:rsid w:val="008F62E2"/>
    <w:rsid w:val="009035AE"/>
    <w:rsid w:val="00914FEA"/>
    <w:rsid w:val="00915A61"/>
    <w:rsid w:val="009223BB"/>
    <w:rsid w:val="0093126B"/>
    <w:rsid w:val="00950FE9"/>
    <w:rsid w:val="00957F5A"/>
    <w:rsid w:val="00963033"/>
    <w:rsid w:val="0096471D"/>
    <w:rsid w:val="009714A3"/>
    <w:rsid w:val="009860B5"/>
    <w:rsid w:val="009A023A"/>
    <w:rsid w:val="009A06BE"/>
    <w:rsid w:val="009A792B"/>
    <w:rsid w:val="009B2935"/>
    <w:rsid w:val="009B4F4D"/>
    <w:rsid w:val="009D28D0"/>
    <w:rsid w:val="009E3173"/>
    <w:rsid w:val="009E4057"/>
    <w:rsid w:val="009F100E"/>
    <w:rsid w:val="00A03819"/>
    <w:rsid w:val="00A27F48"/>
    <w:rsid w:val="00A33A97"/>
    <w:rsid w:val="00A5082F"/>
    <w:rsid w:val="00AA4D5B"/>
    <w:rsid w:val="00AB7397"/>
    <w:rsid w:val="00AC5B73"/>
    <w:rsid w:val="00AD7229"/>
    <w:rsid w:val="00AE37A6"/>
    <w:rsid w:val="00AF0C96"/>
    <w:rsid w:val="00B133A8"/>
    <w:rsid w:val="00B321F2"/>
    <w:rsid w:val="00B34DA6"/>
    <w:rsid w:val="00B37775"/>
    <w:rsid w:val="00B438BF"/>
    <w:rsid w:val="00B57BA3"/>
    <w:rsid w:val="00B8370C"/>
    <w:rsid w:val="00B874EA"/>
    <w:rsid w:val="00B90F54"/>
    <w:rsid w:val="00B94390"/>
    <w:rsid w:val="00BA7860"/>
    <w:rsid w:val="00BB2E0B"/>
    <w:rsid w:val="00BC2163"/>
    <w:rsid w:val="00BC7A8F"/>
    <w:rsid w:val="00BE540E"/>
    <w:rsid w:val="00C05AD1"/>
    <w:rsid w:val="00C1164D"/>
    <w:rsid w:val="00C20359"/>
    <w:rsid w:val="00C216A4"/>
    <w:rsid w:val="00C266B3"/>
    <w:rsid w:val="00C4200A"/>
    <w:rsid w:val="00C42ED2"/>
    <w:rsid w:val="00C623AF"/>
    <w:rsid w:val="00C6397B"/>
    <w:rsid w:val="00C64B3B"/>
    <w:rsid w:val="00C87E6C"/>
    <w:rsid w:val="00CA437A"/>
    <w:rsid w:val="00CA6E2A"/>
    <w:rsid w:val="00CC4C8F"/>
    <w:rsid w:val="00CC5508"/>
    <w:rsid w:val="00CD6C71"/>
    <w:rsid w:val="00CE6805"/>
    <w:rsid w:val="00CF4824"/>
    <w:rsid w:val="00CF521D"/>
    <w:rsid w:val="00D06601"/>
    <w:rsid w:val="00D320EA"/>
    <w:rsid w:val="00D37E9F"/>
    <w:rsid w:val="00D46917"/>
    <w:rsid w:val="00D46A11"/>
    <w:rsid w:val="00D64ABA"/>
    <w:rsid w:val="00D70D00"/>
    <w:rsid w:val="00D8237C"/>
    <w:rsid w:val="00D903B7"/>
    <w:rsid w:val="00D904FD"/>
    <w:rsid w:val="00DB6A6A"/>
    <w:rsid w:val="00DB7EF3"/>
    <w:rsid w:val="00DD720E"/>
    <w:rsid w:val="00DF0984"/>
    <w:rsid w:val="00DF1249"/>
    <w:rsid w:val="00E61A45"/>
    <w:rsid w:val="00E622D0"/>
    <w:rsid w:val="00E74BFE"/>
    <w:rsid w:val="00E93FDD"/>
    <w:rsid w:val="00EA0C8B"/>
    <w:rsid w:val="00EA63C0"/>
    <w:rsid w:val="00EA7980"/>
    <w:rsid w:val="00EB03D3"/>
    <w:rsid w:val="00EB0A60"/>
    <w:rsid w:val="00EB451D"/>
    <w:rsid w:val="00ED0128"/>
    <w:rsid w:val="00ED0E9A"/>
    <w:rsid w:val="00F0339C"/>
    <w:rsid w:val="00F25B7A"/>
    <w:rsid w:val="00F25BA7"/>
    <w:rsid w:val="00F64712"/>
    <w:rsid w:val="00FA139A"/>
    <w:rsid w:val="00FA3B37"/>
    <w:rsid w:val="00FB2E2D"/>
    <w:rsid w:val="00FB667B"/>
    <w:rsid w:val="00FC57BB"/>
    <w:rsid w:val="00FD202E"/>
    <w:rsid w:val="00FD3E05"/>
    <w:rsid w:val="00FD6891"/>
    <w:rsid w:val="00FE024E"/>
    <w:rsid w:val="00FE26D0"/>
    <w:rsid w:val="00FF2D59"/>
    <w:rsid w:val="018680E9"/>
    <w:rsid w:val="042F945D"/>
    <w:rsid w:val="07F6E38C"/>
    <w:rsid w:val="0992B3ED"/>
    <w:rsid w:val="0D2452DA"/>
    <w:rsid w:val="10F14F9E"/>
    <w:rsid w:val="12477653"/>
    <w:rsid w:val="1333C7EB"/>
    <w:rsid w:val="156C392B"/>
    <w:rsid w:val="158D1332"/>
    <w:rsid w:val="1A1A8DFD"/>
    <w:rsid w:val="1AB1A97F"/>
    <w:rsid w:val="1DD5F528"/>
    <w:rsid w:val="202E1273"/>
    <w:rsid w:val="203134CC"/>
    <w:rsid w:val="217A1991"/>
    <w:rsid w:val="23592F7E"/>
    <w:rsid w:val="2667937B"/>
    <w:rsid w:val="2A725F3B"/>
    <w:rsid w:val="2C150D35"/>
    <w:rsid w:val="2C38A457"/>
    <w:rsid w:val="2C8E3B19"/>
    <w:rsid w:val="2C962CEB"/>
    <w:rsid w:val="2CAEE271"/>
    <w:rsid w:val="2E52A66C"/>
    <w:rsid w:val="3461CC9C"/>
    <w:rsid w:val="34BC22C1"/>
    <w:rsid w:val="384BC670"/>
    <w:rsid w:val="39CFD05F"/>
    <w:rsid w:val="3B501EEB"/>
    <w:rsid w:val="3CD1AF27"/>
    <w:rsid w:val="3CD69F00"/>
    <w:rsid w:val="3E16BABB"/>
    <w:rsid w:val="3E476E3E"/>
    <w:rsid w:val="3EF9372F"/>
    <w:rsid w:val="4116D0DB"/>
    <w:rsid w:val="42A2A3AA"/>
    <w:rsid w:val="43ABADE3"/>
    <w:rsid w:val="443E740B"/>
    <w:rsid w:val="4475183A"/>
    <w:rsid w:val="45B4BB29"/>
    <w:rsid w:val="49128BB4"/>
    <w:rsid w:val="4AEB3B28"/>
    <w:rsid w:val="4B21A509"/>
    <w:rsid w:val="4C305D93"/>
    <w:rsid w:val="4CA3579B"/>
    <w:rsid w:val="4CCFDB9D"/>
    <w:rsid w:val="4D621AAD"/>
    <w:rsid w:val="518C1C87"/>
    <w:rsid w:val="544C1BE8"/>
    <w:rsid w:val="5694BCFF"/>
    <w:rsid w:val="57271CAF"/>
    <w:rsid w:val="57D94EE2"/>
    <w:rsid w:val="5859AF5D"/>
    <w:rsid w:val="5A4D58D2"/>
    <w:rsid w:val="5B909341"/>
    <w:rsid w:val="5C6C8226"/>
    <w:rsid w:val="6376DBF0"/>
    <w:rsid w:val="63952ED4"/>
    <w:rsid w:val="69BE0F3A"/>
    <w:rsid w:val="6BC37284"/>
    <w:rsid w:val="6D16BD61"/>
    <w:rsid w:val="6D5F42E5"/>
    <w:rsid w:val="6E3E7D88"/>
    <w:rsid w:val="6F3DEC24"/>
    <w:rsid w:val="7A5AC32C"/>
    <w:rsid w:val="7C5CD073"/>
    <w:rsid w:val="7DF7D8BA"/>
    <w:rsid w:val="7E59F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ED18"/>
  <w15:chartTrackingRefBased/>
  <w15:docId w15:val="{BF069548-C8E4-4280-B8C4-58DE8A2D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6964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MY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10B59"/>
    <w:pPr>
      <w:ind w:left="216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10B59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810B59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64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B4F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C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C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E1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0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E1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71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1B0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A7D3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31696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B2E2D"/>
  </w:style>
  <w:style w:type="paragraph" w:styleId="TOC2">
    <w:name w:val="toc 2"/>
    <w:basedOn w:val="Normal"/>
    <w:next w:val="Normal"/>
    <w:autoRedefine/>
    <w:uiPriority w:val="39"/>
    <w:unhideWhenUsed/>
    <w:rsid w:val="003C1387"/>
    <w:pPr>
      <w:tabs>
        <w:tab w:val="right" w:leader="dot" w:pos="9016"/>
      </w:tabs>
      <w:spacing w:after="100"/>
      <w:ind w:left="200"/>
    </w:pPr>
    <w:rPr>
      <w:b/>
      <w:bCs/>
      <w:noProof/>
    </w:rPr>
  </w:style>
  <w:style w:type="paragraph" w:styleId="NormalWeb">
    <w:name w:val="Normal (Web)"/>
    <w:basedOn w:val="Normal"/>
    <w:uiPriority w:val="99"/>
    <w:unhideWhenUsed/>
    <w:rsid w:val="00CC4C8F"/>
    <w:pPr>
      <w:spacing w:before="100" w:beforeAutospacing="1" w:after="100" w:afterAutospacing="1"/>
    </w:pPr>
    <w:rPr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CF5BE376D044914421D600E5943E" ma:contentTypeVersion="4" ma:contentTypeDescription="Create a new document." ma:contentTypeScope="" ma:versionID="78b7586946b0a2a1aac577820f7701c9">
  <xsd:schema xmlns:xsd="http://www.w3.org/2001/XMLSchema" xmlns:xs="http://www.w3.org/2001/XMLSchema" xmlns:p="http://schemas.microsoft.com/office/2006/metadata/properties" xmlns:ns2="46fe5130-e4df-4caf-91c6-d999a7b3d1f0" targetNamespace="http://schemas.microsoft.com/office/2006/metadata/properties" ma:root="true" ma:fieldsID="d8f658f4a7f0d9013451f907baddfc71" ns2:_="">
    <xsd:import namespace="46fe5130-e4df-4caf-91c6-d999a7b3d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e5130-e4df-4caf-91c6-d999a7b3d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f</b:Tag>
    <b:SourceType>InternetSite</b:SourceType>
    <b:Guid>{B23A8E9A-1712-4DF1-8F29-DA3D3CBC4248}</b:Guid>
    <b:Title>Difference Between Array and Linked List</b:Title>
    <b:InternetSiteTitle>TechDifferences</b:InternetSiteTitle>
    <b:URL>https://techdifferences.com/difference-between-array-and-linked-list.html</b:URL>
    <b:RefOrder>1</b:RefOrder>
  </b:Source>
  <b:Source>
    <b:Tag>Dat</b:Tag>
    <b:SourceType>InternetSite</b:SourceType>
    <b:Guid>{BEDD54CE-0232-427D-B2CB-27B67770264F}</b:Guid>
    <b:Title>Data Structure and Algorithms - Linked List</b:Title>
    <b:InternetSiteTitle>tutorialspoint</b:InternetSiteTitle>
    <b:URL>https://www.tutorialspoint.com/data_structures_algorithms/linked_list_algorithms.htm</b:URL>
    <b:RefOrder>2</b:RefOrder>
  </b:Source>
  <b:Source>
    <b:Tag>Sin</b:Tag>
    <b:SourceType>InternetSite</b:SourceType>
    <b:Guid>{C187E753-1F8A-4A42-AE03-D54919CC9BAA}</b:Guid>
    <b:Title>Singly Linked List vs Doubly Linked List</b:Title>
    <b:InternetSiteTitle>javatpoint</b:InternetSiteTitle>
    <b:URL>https://www.javatpoint.com/singly-linked-list-vs-doubly-linked-list</b:URL>
    <b:Year>2022</b:Year>
    <b:RefOrder>3</b:RefOrder>
  </b:Source>
  <b:Source>
    <b:Tag>Dif22</b:Tag>
    <b:SourceType>InternetSite</b:SourceType>
    <b:Guid>{3F6C468B-4225-4022-8454-E803ED6BEB79}</b:Guid>
    <b:Title>Difference Between Doubly linked list vs Singly linked list</b:Title>
    <b:InternetSiteTitle>Educba</b:InternetSiteTitle>
    <b:Year>2022</b:Year>
    <b:URL>https://www.educba.com/doubly-linked-list-vs-singly-linked-list/</b:URL>
    <b:RefOrder>4</b:RefOrder>
  </b:Source>
  <b:Source>
    <b:Tag>Nit19</b:Tag>
    <b:SourceType>InternetSite</b:SourceType>
    <b:Guid>{C73C6402-5543-48EB-A37F-593BD053B372}</b:Guid>
    <b:Author>
      <b:Author>
        <b:NameList>
          <b:Person>
            <b:Last>Sharma</b:Last>
            <b:First>Nitin</b:First>
          </b:Person>
        </b:NameList>
      </b:Author>
    </b:Author>
    <b:Title>Difference between Singly linked list and Doubly linked list</b:Title>
    <b:InternetSiteTitle>tutorialspoint</b:InternetSiteTitle>
    <b:Year>2019</b:Year>
    <b:Month>September</b:Month>
    <b:Day>18</b:Day>
    <b:URL>https://www.tutorialspoint.com/difference-between-singly-linked-list-and-doubly-linked-list-in-java</b:URL>
    <b:RefOrder>5</b:RefOrder>
  </b:Source>
</b:Sources>
</file>

<file path=customXml/itemProps1.xml><?xml version="1.0" encoding="utf-8"?>
<ds:datastoreItem xmlns:ds="http://schemas.openxmlformats.org/officeDocument/2006/customXml" ds:itemID="{FC94592F-40EB-40E4-A049-F382B003D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9188C-082B-4506-AF74-9C95D4C21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0F988-BBAD-4683-A9B6-D5CD65CCD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e5130-e4df-4caf-91c6-d999a7b3d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45584-8842-4FF1-B82E-6B5C4A89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WIN YIP</dc:creator>
  <cp:keywords/>
  <dc:description/>
  <cp:lastModifiedBy>CHONG WIN YIP</cp:lastModifiedBy>
  <cp:revision>215</cp:revision>
  <dcterms:created xsi:type="dcterms:W3CDTF">2022-04-13T21:40:00Z</dcterms:created>
  <dcterms:modified xsi:type="dcterms:W3CDTF">2022-05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CF5BE376D044914421D600E5943E</vt:lpwstr>
  </property>
</Properties>
</file>